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8C" w:rsidRPr="0082518C" w:rsidRDefault="0082518C" w:rsidP="008251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8C">
        <w:rPr>
          <w:rFonts w:ascii="Times New Roman" w:hAnsi="Times New Roman" w:cs="Times New Roman"/>
          <w:b/>
          <w:sz w:val="32"/>
          <w:szCs w:val="32"/>
        </w:rPr>
        <w:t>График останова водозаборных сооружений н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518C" w:rsidTr="00AE7D26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Дата остановки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Водозабор</w:t>
            </w:r>
          </w:p>
        </w:tc>
      </w:tr>
      <w:tr w:rsidR="0082518C" w:rsidTr="00AE7D26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сентябр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Северная насосная станция</w:t>
            </w:r>
          </w:p>
        </w:tc>
      </w:tr>
      <w:tr w:rsidR="0082518C" w:rsidTr="00AE7D26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Юго-Западная насо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станц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  <w:tr w:rsidR="0082518C" w:rsidTr="00AE7D26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густа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Юго-Западная насо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станц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  <w:tr w:rsidR="0082518C" w:rsidTr="00AE7D26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сентябр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ная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насосная станция</w:t>
            </w:r>
          </w:p>
        </w:tc>
      </w:tr>
    </w:tbl>
    <w:p w:rsidR="0082518C" w:rsidRPr="00161047" w:rsidRDefault="0082518C" w:rsidP="00825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18C" w:rsidRPr="0082518C" w:rsidRDefault="0082518C" w:rsidP="008251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8C">
        <w:rPr>
          <w:rFonts w:ascii="Times New Roman" w:hAnsi="Times New Roman" w:cs="Times New Roman"/>
          <w:b/>
          <w:sz w:val="32"/>
          <w:szCs w:val="32"/>
        </w:rPr>
        <w:t>График останова водозаборных сооружений ПАО «КМЗ» н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Дата остановки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Водозабор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ая</w:t>
            </w:r>
          </w:p>
        </w:tc>
        <w:tc>
          <w:tcPr>
            <w:tcW w:w="4673" w:type="dxa"/>
          </w:tcPr>
          <w:p w:rsidR="0082518C" w:rsidRPr="0082518C" w:rsidRDefault="0082518C" w:rsidP="0085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1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8251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8251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юл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8251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августа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024622" w:rsidP="000246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82518C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ентябр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  <w:r w:rsidR="0002462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82518C" w:rsidRDefault="00AE7D26" w:rsidP="00AE7D26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ремя останова с 7-00 до 11-00</w:t>
      </w:r>
    </w:p>
    <w:p w:rsidR="00024622" w:rsidRDefault="00024622" w:rsidP="00AE7D26">
      <w:pPr>
        <w:rPr>
          <w:rFonts w:cs="Times New Roman"/>
          <w:sz w:val="27"/>
          <w:szCs w:val="27"/>
        </w:rPr>
      </w:pPr>
    </w:p>
    <w:p w:rsidR="00024622" w:rsidRPr="00161047" w:rsidRDefault="00024622" w:rsidP="00AE7D26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7"/>
          <w:szCs w:val="27"/>
        </w:rPr>
        <w:t>*5-й останов перенесен с 29.08.2020 на 05.09.2020</w:t>
      </w:r>
      <w:bookmarkStart w:id="0" w:name="_GoBack"/>
      <w:bookmarkEnd w:id="0"/>
    </w:p>
    <w:p w:rsidR="00161047" w:rsidRPr="0082518C" w:rsidRDefault="00161047" w:rsidP="0082518C"/>
    <w:sectPr w:rsidR="00161047" w:rsidRPr="0082518C" w:rsidSect="003D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7"/>
    <w:rsid w:val="00024622"/>
    <w:rsid w:val="0003570B"/>
    <w:rsid w:val="000D1CD8"/>
    <w:rsid w:val="00141184"/>
    <w:rsid w:val="00161047"/>
    <w:rsid w:val="0025161C"/>
    <w:rsid w:val="002721AC"/>
    <w:rsid w:val="003922AA"/>
    <w:rsid w:val="003D589A"/>
    <w:rsid w:val="00402F9A"/>
    <w:rsid w:val="0046613D"/>
    <w:rsid w:val="007265F6"/>
    <w:rsid w:val="007527B5"/>
    <w:rsid w:val="007D68CC"/>
    <w:rsid w:val="0082518C"/>
    <w:rsid w:val="00A25227"/>
    <w:rsid w:val="00AE7D26"/>
    <w:rsid w:val="00DE7845"/>
    <w:rsid w:val="00E23DD1"/>
    <w:rsid w:val="00F2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9D558-542D-47A2-8633-EDEEA49B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44E-5DFA-435F-83B5-572CD7E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Лосева</dc:creator>
  <cp:lastModifiedBy>Роман А. Шишков</cp:lastModifiedBy>
  <cp:revision>4</cp:revision>
  <cp:lastPrinted>2016-04-15T08:48:00Z</cp:lastPrinted>
  <dcterms:created xsi:type="dcterms:W3CDTF">2020-06-15T12:00:00Z</dcterms:created>
  <dcterms:modified xsi:type="dcterms:W3CDTF">2020-09-01T07:40:00Z</dcterms:modified>
</cp:coreProperties>
</file>